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4D378" w14:textId="77777777" w:rsidR="00FE6956" w:rsidRPr="00403899" w:rsidRDefault="00FE6956" w:rsidP="00FE6956">
      <w:pPr>
        <w:widowControl w:val="0"/>
        <w:autoSpaceDE w:val="0"/>
        <w:autoSpaceDN w:val="0"/>
        <w:adjustRightInd w:val="0"/>
        <w:spacing w:before="120" w:after="240" w:line="360" w:lineRule="atLeast"/>
        <w:rPr>
          <w:rFonts w:ascii="Arial" w:hAnsi="Arial" w:cs="Arial"/>
          <w:i/>
          <w:color w:val="000090"/>
          <w:szCs w:val="24"/>
          <w:lang w:eastAsia="ja-JP"/>
        </w:rPr>
      </w:pPr>
      <w:r w:rsidRPr="00403899">
        <w:rPr>
          <w:rFonts w:ascii="Arial" w:hAnsi="Arial" w:cs="Arial"/>
          <w:i/>
          <w:color w:val="000090"/>
          <w:szCs w:val="24"/>
          <w:lang w:eastAsia="ja-JP"/>
        </w:rPr>
        <w:t xml:space="preserve">ALPAR recycling grant funds are available in 2018 first come first served until all funds are expended. </w:t>
      </w:r>
      <w:r w:rsidRPr="00403899">
        <w:rPr>
          <w:rFonts w:ascii="Arial" w:hAnsi="Arial" w:cs="Arial"/>
          <w:color w:val="000090"/>
          <w:sz w:val="20"/>
          <w:lang w:eastAsia="ja-JP"/>
        </w:rPr>
        <w:t>(Use additional pages if needed)</w:t>
      </w:r>
    </w:p>
    <w:p w14:paraId="6D61F37E" w14:textId="29342807" w:rsidR="00231EE8" w:rsidRPr="00231EE8" w:rsidRDefault="00231EE8" w:rsidP="00FE6956">
      <w:pPr>
        <w:spacing w:before="240" w:after="120" w:line="360" w:lineRule="atLeast"/>
        <w:rPr>
          <w:rFonts w:ascii="Arial" w:hAnsi="Arial" w:cs="Arial"/>
          <w:b/>
        </w:rPr>
      </w:pPr>
      <w:r w:rsidRPr="00231EE8">
        <w:rPr>
          <w:rFonts w:ascii="Arial" w:hAnsi="Arial" w:cs="Arial"/>
          <w:b/>
        </w:rPr>
        <w:t>Organization Detai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FE6956" w14:paraId="2B304A52" w14:textId="33FC7BE0" w:rsidTr="00FE6956">
        <w:tc>
          <w:tcPr>
            <w:tcW w:w="3576" w:type="dxa"/>
          </w:tcPr>
          <w:p w14:paraId="61E854B1" w14:textId="5FC6738D" w:rsidR="00FE6956" w:rsidRPr="00FE6956" w:rsidRDefault="00FE6956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FE6956">
              <w:rPr>
                <w:rFonts w:ascii="Arial" w:hAnsi="Arial" w:cs="Arial"/>
                <w:szCs w:val="24"/>
                <w:lang w:eastAsia="ja-JP"/>
              </w:rPr>
              <w:t>Legal Name:</w:t>
            </w:r>
          </w:p>
          <w:p w14:paraId="28F8DE3A" w14:textId="62981001" w:rsidR="00FE6956" w:rsidRPr="00FE6956" w:rsidRDefault="0041505C" w:rsidP="00231E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Cs w:val="24"/>
                <w:u w:val="single"/>
                <w:lang w:eastAsia="ja-JP"/>
              </w:rPr>
            </w:pPr>
            <w:sdt>
              <w:sdtPr>
                <w:rPr>
                  <w:rStyle w:val="QuoteChar"/>
                  <w:rFonts w:ascii="Arial" w:hAnsi="Arial" w:cs="Arial"/>
                  <w:u w:val="single"/>
                </w:rPr>
                <w:id w:val="1504319665"/>
                <w:placeholder>
                  <w:docPart w:val="31EA348C4E26404F82FE452C18606BA9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color w:val="auto"/>
                  <w:szCs w:val="24"/>
                  <w:lang w:eastAsia="ja-JP"/>
                </w:rPr>
              </w:sdtEndPr>
              <w:sdtContent>
                <w:r w:rsidR="00FE6956" w:rsidRPr="00FE695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3576" w:type="dxa"/>
          </w:tcPr>
          <w:p w14:paraId="1E88F781" w14:textId="77777777" w:rsidR="00FE6956" w:rsidRPr="00FE6956" w:rsidRDefault="00FE6956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FE6956">
              <w:rPr>
                <w:rFonts w:ascii="Arial" w:hAnsi="Arial" w:cs="Arial"/>
                <w:szCs w:val="24"/>
                <w:lang w:eastAsia="ja-JP"/>
              </w:rPr>
              <w:t>Website:</w:t>
            </w:r>
          </w:p>
          <w:p w14:paraId="6E721F86" w14:textId="175EB774" w:rsidR="00FE6956" w:rsidRPr="00FE6956" w:rsidRDefault="0041505C" w:rsidP="00231E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  <w:szCs w:val="24"/>
                  <w:lang w:eastAsia="ja-JP"/>
                </w:rPr>
                <w:id w:val="-1625768813"/>
                <w:placeholder>
                  <w:docPart w:val="EB3261CB14BD47E99E445966AD5399B6"/>
                </w:placeholder>
                <w:showingPlcHdr/>
              </w:sdtPr>
              <w:sdtEndPr/>
              <w:sdtContent>
                <w:r w:rsidR="00FE6956" w:rsidRPr="00FE695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3576" w:type="dxa"/>
          </w:tcPr>
          <w:p w14:paraId="6F9CCD7D" w14:textId="77777777" w:rsidR="00FE6956" w:rsidRPr="00FE6956" w:rsidRDefault="00FE6956" w:rsidP="00FE6956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FE6956">
              <w:rPr>
                <w:rFonts w:ascii="Arial" w:hAnsi="Arial" w:cs="Arial"/>
                <w:szCs w:val="24"/>
                <w:lang w:eastAsia="ja-JP"/>
              </w:rPr>
              <w:t>Address:</w:t>
            </w:r>
          </w:p>
          <w:p w14:paraId="782907A1" w14:textId="6D842314" w:rsidR="00FE6956" w:rsidRPr="00FE6956" w:rsidRDefault="0041505C" w:rsidP="00FE6956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  <w:szCs w:val="24"/>
                  <w:lang w:eastAsia="ja-JP"/>
                </w:rPr>
                <w:id w:val="-272861592"/>
                <w:placeholder>
                  <w:docPart w:val="F47D0C59845F4E5997027BD17C55F27B"/>
                </w:placeholder>
                <w:showingPlcHdr/>
              </w:sdtPr>
              <w:sdtEndPr/>
              <w:sdtContent>
                <w:r w:rsidR="00FE6956" w:rsidRPr="00FE695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2388A65B" w14:textId="43C2F059" w:rsidR="00231EE8" w:rsidRPr="00231EE8" w:rsidRDefault="00231EE8" w:rsidP="00FE6956">
      <w:pPr>
        <w:spacing w:before="240" w:after="120" w:line="360" w:lineRule="atLeast"/>
        <w:rPr>
          <w:rFonts w:ascii="Arial" w:hAnsi="Arial" w:cs="Arial"/>
          <w:b/>
        </w:rPr>
      </w:pPr>
      <w:r w:rsidRPr="00231EE8">
        <w:rPr>
          <w:rFonts w:ascii="Arial" w:hAnsi="Arial" w:cs="Arial"/>
          <w:b/>
        </w:rPr>
        <w:t xml:space="preserve">Primary </w:t>
      </w:r>
      <w:r w:rsidR="00FE6956">
        <w:rPr>
          <w:rFonts w:ascii="Arial" w:hAnsi="Arial" w:cs="Arial"/>
          <w:b/>
        </w:rPr>
        <w:t xml:space="preserve">Organization </w:t>
      </w:r>
      <w:r w:rsidRPr="00231EE8">
        <w:rPr>
          <w:rFonts w:ascii="Arial" w:hAnsi="Arial" w:cs="Arial"/>
          <w:b/>
        </w:rPr>
        <w:t>Contact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6E3237" w14:paraId="6B5CFCEE" w14:textId="77777777" w:rsidTr="00231EE8">
        <w:tc>
          <w:tcPr>
            <w:tcW w:w="5364" w:type="dxa"/>
          </w:tcPr>
          <w:p w14:paraId="692A6AFC" w14:textId="076C18CB" w:rsidR="006E3237" w:rsidRPr="00231EE8" w:rsidRDefault="00FE6956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>
              <w:rPr>
                <w:rFonts w:ascii="Arial" w:hAnsi="Arial" w:cs="Arial"/>
                <w:szCs w:val="24"/>
                <w:lang w:eastAsia="ja-JP"/>
              </w:rPr>
              <w:t>Name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-242182400"/>
              <w:placeholder>
                <w:docPart w:val="BC2EF36D6EEE45D98D04A3525A56BC55"/>
              </w:placeholder>
              <w:showingPlcHdr/>
            </w:sdtPr>
            <w:sdtEndPr/>
            <w:sdtContent>
              <w:p w14:paraId="4A4E16A4" w14:textId="21535F69" w:rsidR="00231EE8" w:rsidRPr="00231EE8" w:rsidRDefault="00231EE8" w:rsidP="00231EE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364" w:type="dxa"/>
          </w:tcPr>
          <w:p w14:paraId="45CBA28A" w14:textId="77777777" w:rsidR="006E3237" w:rsidRPr="00231EE8" w:rsidRDefault="00231EE8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231EE8">
              <w:rPr>
                <w:rFonts w:ascii="Arial" w:hAnsi="Arial" w:cs="Arial"/>
                <w:szCs w:val="24"/>
                <w:lang w:eastAsia="ja-JP"/>
              </w:rPr>
              <w:t>Title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1615783204"/>
              <w:placeholder>
                <w:docPart w:val="1D540DB7276C4D88BD4B82D0FBF4C701"/>
              </w:placeholder>
              <w:showingPlcHdr/>
            </w:sdtPr>
            <w:sdtEndPr/>
            <w:sdtContent>
              <w:p w14:paraId="30C75D8F" w14:textId="263698CD" w:rsidR="00231EE8" w:rsidRPr="00231EE8" w:rsidRDefault="00231EE8" w:rsidP="00231EE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231EE8" w14:paraId="3296D6EF" w14:textId="77777777" w:rsidTr="00231EE8">
        <w:tc>
          <w:tcPr>
            <w:tcW w:w="5364" w:type="dxa"/>
          </w:tcPr>
          <w:p w14:paraId="5BFA2864" w14:textId="77777777" w:rsidR="00231EE8" w:rsidRPr="00231EE8" w:rsidRDefault="00231EE8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231EE8">
              <w:rPr>
                <w:rFonts w:ascii="Arial" w:hAnsi="Arial" w:cs="Arial"/>
                <w:szCs w:val="24"/>
                <w:lang w:eastAsia="ja-JP"/>
              </w:rPr>
              <w:t>Phone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1306045535"/>
              <w:placeholder>
                <w:docPart w:val="1F7D187DFEC34A3C9D970F783B80CB6A"/>
              </w:placeholder>
              <w:showingPlcHdr/>
            </w:sdtPr>
            <w:sdtEndPr/>
            <w:sdtContent>
              <w:p w14:paraId="3575F5F5" w14:textId="3BD48038" w:rsidR="00231EE8" w:rsidRPr="00231EE8" w:rsidRDefault="00231EE8" w:rsidP="00231EE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364" w:type="dxa"/>
          </w:tcPr>
          <w:p w14:paraId="24BA5E42" w14:textId="77777777" w:rsidR="00231EE8" w:rsidRPr="00231EE8" w:rsidRDefault="00231EE8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231EE8">
              <w:rPr>
                <w:rFonts w:ascii="Arial" w:hAnsi="Arial" w:cs="Arial"/>
                <w:szCs w:val="24"/>
                <w:lang w:eastAsia="ja-JP"/>
              </w:rPr>
              <w:t>Email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964543010"/>
              <w:placeholder>
                <w:docPart w:val="9DB45847DD4D41C79A5B7DB7417CAEE9"/>
              </w:placeholder>
              <w:showingPlcHdr/>
            </w:sdtPr>
            <w:sdtEndPr/>
            <w:sdtContent>
              <w:p w14:paraId="09699571" w14:textId="6D378239" w:rsidR="00231EE8" w:rsidRPr="00231EE8" w:rsidRDefault="00231EE8" w:rsidP="00231EE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2ADDAF71" w14:textId="1C74F185" w:rsidR="00FE6956" w:rsidRPr="00FE6956" w:rsidRDefault="00FE6956" w:rsidP="00FE6956">
      <w:pPr>
        <w:spacing w:before="240" w:after="120" w:line="360" w:lineRule="atLeast"/>
        <w:rPr>
          <w:rFonts w:ascii="Arial" w:hAnsi="Arial" w:cs="Arial"/>
          <w:b/>
        </w:rPr>
      </w:pPr>
      <w:r w:rsidRPr="00FE6956">
        <w:rPr>
          <w:rFonts w:ascii="Arial" w:hAnsi="Arial" w:cs="Arial"/>
          <w:b/>
        </w:rPr>
        <w:t>Person Responsible for Project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231EE8" w14:paraId="36F16487" w14:textId="77777777" w:rsidTr="00231EE8">
        <w:tc>
          <w:tcPr>
            <w:tcW w:w="5364" w:type="dxa"/>
          </w:tcPr>
          <w:p w14:paraId="759CDFA4" w14:textId="64F5DABA" w:rsidR="00231EE8" w:rsidRPr="00FE6956" w:rsidRDefault="00FE6956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FE6956">
              <w:rPr>
                <w:rFonts w:ascii="Arial" w:hAnsi="Arial" w:cs="Arial"/>
                <w:szCs w:val="24"/>
                <w:lang w:eastAsia="ja-JP"/>
              </w:rPr>
              <w:t>Name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1014506522"/>
              <w:placeholder>
                <w:docPart w:val="DBAF43088A34490E91E9894ECC4AF68A"/>
              </w:placeholder>
              <w:showingPlcHdr/>
            </w:sdtPr>
            <w:sdtEndPr/>
            <w:sdtContent>
              <w:p w14:paraId="10E5DB18" w14:textId="48F78E97" w:rsidR="00231EE8" w:rsidRPr="00FE6956" w:rsidRDefault="00231EE8" w:rsidP="00231EE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FE695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364" w:type="dxa"/>
          </w:tcPr>
          <w:p w14:paraId="3B724D4D" w14:textId="77777777" w:rsidR="00231EE8" w:rsidRPr="00FE6956" w:rsidRDefault="00231EE8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FE6956">
              <w:rPr>
                <w:rFonts w:ascii="Arial" w:hAnsi="Arial" w:cs="Arial"/>
                <w:szCs w:val="24"/>
                <w:lang w:eastAsia="ja-JP"/>
              </w:rPr>
              <w:t>Title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1444424222"/>
              <w:placeholder>
                <w:docPart w:val="811F22D22E824BE698C68455E8AF1B2D"/>
              </w:placeholder>
              <w:showingPlcHdr/>
            </w:sdtPr>
            <w:sdtEndPr/>
            <w:sdtContent>
              <w:p w14:paraId="5D12D7E5" w14:textId="1632C2EC" w:rsidR="00231EE8" w:rsidRPr="00FE6956" w:rsidRDefault="00231EE8" w:rsidP="00231EE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FE695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231EE8" w14:paraId="35434E87" w14:textId="77777777" w:rsidTr="00231EE8">
        <w:tc>
          <w:tcPr>
            <w:tcW w:w="5364" w:type="dxa"/>
          </w:tcPr>
          <w:p w14:paraId="434506DE" w14:textId="77777777" w:rsidR="00231EE8" w:rsidRPr="00FE6956" w:rsidRDefault="00231EE8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FE6956">
              <w:rPr>
                <w:rFonts w:ascii="Arial" w:hAnsi="Arial" w:cs="Arial"/>
                <w:szCs w:val="24"/>
                <w:lang w:eastAsia="ja-JP"/>
              </w:rPr>
              <w:t>Phone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-1807145553"/>
              <w:placeholder>
                <w:docPart w:val="7C34D259850644A58A10F44CF413BEDF"/>
              </w:placeholder>
              <w:showingPlcHdr/>
            </w:sdtPr>
            <w:sdtEndPr/>
            <w:sdtContent>
              <w:p w14:paraId="7E8155A1" w14:textId="5D32506C" w:rsidR="00231EE8" w:rsidRPr="00FE6956" w:rsidRDefault="00231EE8" w:rsidP="00231EE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FE695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364" w:type="dxa"/>
          </w:tcPr>
          <w:p w14:paraId="44FBA5A7" w14:textId="77777777" w:rsidR="00231EE8" w:rsidRPr="00FE6956" w:rsidRDefault="00231EE8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FE6956">
              <w:rPr>
                <w:rFonts w:ascii="Arial" w:hAnsi="Arial" w:cs="Arial"/>
                <w:szCs w:val="24"/>
                <w:lang w:eastAsia="ja-JP"/>
              </w:rPr>
              <w:t>Email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169691523"/>
              <w:placeholder>
                <w:docPart w:val="3BC2DD29C2614375911F58034FDEFE62"/>
              </w:placeholder>
              <w:showingPlcHdr/>
            </w:sdtPr>
            <w:sdtEndPr/>
            <w:sdtContent>
              <w:p w14:paraId="42BF0583" w14:textId="18990B03" w:rsidR="00231EE8" w:rsidRPr="00FE6956" w:rsidRDefault="00231EE8" w:rsidP="00231EE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FE695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709A1A6A" w14:textId="41055394" w:rsidR="00D11CCB" w:rsidRPr="00FE6956" w:rsidRDefault="00FE6956" w:rsidP="00FE6956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Arial" w:hAnsi="Arial" w:cs="Arial"/>
          <w:b/>
          <w:szCs w:val="24"/>
          <w:lang w:eastAsia="ja-JP"/>
        </w:rPr>
      </w:pPr>
      <w:r w:rsidRPr="00FE6956">
        <w:rPr>
          <w:rFonts w:ascii="Arial" w:hAnsi="Arial" w:cs="Arial"/>
          <w:b/>
          <w:szCs w:val="24"/>
          <w:lang w:eastAsia="ja-JP"/>
        </w:rPr>
        <w:t>Short Description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E6956" w14:paraId="68FAD2AE" w14:textId="77777777" w:rsidTr="006D0731">
        <w:tc>
          <w:tcPr>
            <w:tcW w:w="10728" w:type="dxa"/>
          </w:tcPr>
          <w:p w14:paraId="57E66FAE" w14:textId="69717295" w:rsidR="00FE6956" w:rsidRDefault="00DD7578" w:rsidP="00DD757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>
              <w:rPr>
                <w:rFonts w:ascii="Arial" w:hAnsi="Arial" w:cs="Arial"/>
                <w:szCs w:val="24"/>
                <w:lang w:eastAsia="ja-JP"/>
              </w:rPr>
              <w:t>Organization Description</w:t>
            </w:r>
            <w:r w:rsidR="00FE6956" w:rsidRPr="00403899">
              <w:rPr>
                <w:rFonts w:ascii="Arial" w:hAnsi="Arial" w:cs="Arial"/>
                <w:szCs w:val="24"/>
                <w:lang w:eastAsia="ja-JP"/>
              </w:rPr>
              <w:t xml:space="preserve"> (including project partners, if applicable</w:t>
            </w:r>
            <w:r w:rsidR="00FE6956">
              <w:rPr>
                <w:rFonts w:ascii="Arial" w:hAnsi="Arial" w:cs="Arial"/>
                <w:szCs w:val="24"/>
                <w:lang w:eastAsia="ja-JP"/>
              </w:rPr>
              <w:t>)</w:t>
            </w:r>
            <w:r w:rsidR="00FE6956" w:rsidRPr="00403899">
              <w:rPr>
                <w:rFonts w:ascii="Arial" w:hAnsi="Arial" w:cs="Arial"/>
                <w:szCs w:val="24"/>
                <w:lang w:eastAsia="ja-JP"/>
              </w:rPr>
              <w:t>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1317304714"/>
              <w:placeholder>
                <w:docPart w:val="00A83DC52B1F4FD7B44F267C4B2CE307"/>
              </w:placeholder>
              <w:showingPlcHdr/>
            </w:sdtPr>
            <w:sdtEndPr/>
            <w:sdtContent>
              <w:p w14:paraId="5D1425CB" w14:textId="2145C926" w:rsidR="00DD7578" w:rsidRDefault="00DD7578" w:rsidP="00FE6956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D7578" w14:paraId="55BF33EF" w14:textId="77777777" w:rsidTr="006D0731">
        <w:tc>
          <w:tcPr>
            <w:tcW w:w="10728" w:type="dxa"/>
          </w:tcPr>
          <w:p w14:paraId="29AFB1D9" w14:textId="77777777" w:rsidR="00DD7578" w:rsidRPr="00403899" w:rsidRDefault="00DD7578" w:rsidP="00DD757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Project Description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229356477"/>
              <w:placeholder>
                <w:docPart w:val="AA5B20FF8FB144C7AE047D81AC912B9B"/>
              </w:placeholder>
              <w:showingPlcHdr/>
            </w:sdtPr>
            <w:sdtEndPr/>
            <w:sdtContent>
              <w:p w14:paraId="49A839D3" w14:textId="4045A442" w:rsidR="00DD7578" w:rsidRPr="00403899" w:rsidRDefault="00DD7578" w:rsidP="00FE6956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100A6AA1" w14:textId="1146B85C" w:rsidR="00D331B8" w:rsidRDefault="00D331B8"/>
    <w:p w14:paraId="4D289857" w14:textId="6C23FF49" w:rsidR="00D331B8" w:rsidRDefault="00D331B8">
      <w:r>
        <w:br w:type="page"/>
      </w:r>
    </w:p>
    <w:p w14:paraId="66BF6E72" w14:textId="20F2FE01" w:rsidR="009E5CC3" w:rsidRPr="006D0731" w:rsidRDefault="00D331B8" w:rsidP="006D0731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Arial" w:hAnsi="Arial" w:cs="Arial"/>
          <w:b/>
          <w:szCs w:val="24"/>
          <w:lang w:eastAsia="ja-JP"/>
        </w:rPr>
      </w:pPr>
      <w:r>
        <w:rPr>
          <w:rFonts w:ascii="Arial" w:hAnsi="Arial" w:cs="Arial"/>
          <w:b/>
          <w:szCs w:val="24"/>
          <w:lang w:eastAsia="ja-JP"/>
        </w:rPr>
        <w:lastRenderedPageBreak/>
        <w:t>Short Description (cont.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D331B8" w14:paraId="49A68D10" w14:textId="77777777" w:rsidTr="00FE6EFF">
        <w:tc>
          <w:tcPr>
            <w:tcW w:w="10728" w:type="dxa"/>
            <w:gridSpan w:val="2"/>
          </w:tcPr>
          <w:p w14:paraId="253A3509" w14:textId="77777777" w:rsidR="00D331B8" w:rsidRPr="00403899" w:rsidRDefault="00D331B8" w:rsidP="00D331B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Project Goals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1974638743"/>
              <w:placeholder>
                <w:docPart w:val="5E19CDC7ABCAF44FB0377EE0C4942731"/>
              </w:placeholder>
              <w:showingPlcHdr/>
            </w:sdtPr>
            <w:sdtContent>
              <w:p w14:paraId="056332F5" w14:textId="45115025" w:rsidR="00D331B8" w:rsidRDefault="00D331B8" w:rsidP="00D331B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331B8" w14:paraId="448B9572" w14:textId="77777777" w:rsidTr="00FE6EFF">
        <w:tc>
          <w:tcPr>
            <w:tcW w:w="10728" w:type="dxa"/>
            <w:gridSpan w:val="2"/>
          </w:tcPr>
          <w:p w14:paraId="3A667806" w14:textId="77777777" w:rsidR="00D331B8" w:rsidRPr="00403899" w:rsidRDefault="00D331B8" w:rsidP="00D331B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Expected Outcomes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-1773086242"/>
              <w:placeholder>
                <w:docPart w:val="0D6A51143EA1DA4D98023866F4C2A1BB"/>
              </w:placeholder>
              <w:showingPlcHdr/>
            </w:sdtPr>
            <w:sdtContent>
              <w:p w14:paraId="6F6659B0" w14:textId="0817625D" w:rsidR="00D331B8" w:rsidRDefault="00D331B8" w:rsidP="00D331B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6D0731" w14:paraId="5C842283" w14:textId="32FD8151" w:rsidTr="006D0731">
        <w:tc>
          <w:tcPr>
            <w:tcW w:w="5364" w:type="dxa"/>
          </w:tcPr>
          <w:p w14:paraId="1F673E4E" w14:textId="7EA098DD" w:rsidR="006D0731" w:rsidRDefault="006D0731" w:rsidP="00DD757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>
              <w:rPr>
                <w:rFonts w:ascii="Arial" w:hAnsi="Arial" w:cs="Arial"/>
                <w:szCs w:val="24"/>
                <w:lang w:eastAsia="ja-JP"/>
              </w:rPr>
              <w:t>Start Date:</w:t>
            </w:r>
          </w:p>
          <w:sdt>
            <w:sdtPr>
              <w:rPr>
                <w:rStyle w:val="QuoteChar"/>
                <w:rFonts w:ascii="Arial" w:hAnsi="Arial" w:cs="Arial"/>
              </w:rPr>
              <w:id w:val="-2142484101"/>
              <w:placeholder>
                <w:docPart w:val="907E6EFEF9E24C7E9ECEA6E7519F155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i w:val="0"/>
                <w:iCs w:val="0"/>
                <w:color w:val="auto"/>
                <w:szCs w:val="24"/>
                <w:lang w:eastAsia="ja-JP"/>
              </w:rPr>
            </w:sdtEndPr>
            <w:sdtContent>
              <w:p w14:paraId="302D7F94" w14:textId="5CD473A7" w:rsidR="006D0731" w:rsidRPr="006D0731" w:rsidRDefault="006D0731" w:rsidP="00DD757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6D073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5364" w:type="dxa"/>
          </w:tcPr>
          <w:p w14:paraId="384CED14" w14:textId="5C7C932D" w:rsidR="006D0731" w:rsidRDefault="006D0731" w:rsidP="006D0731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>
              <w:rPr>
                <w:rFonts w:ascii="Arial" w:hAnsi="Arial" w:cs="Arial"/>
                <w:szCs w:val="24"/>
                <w:lang w:eastAsia="ja-JP"/>
              </w:rPr>
              <w:t>End Date:</w:t>
            </w:r>
          </w:p>
          <w:sdt>
            <w:sdtPr>
              <w:rPr>
                <w:rStyle w:val="QuoteChar"/>
                <w:rFonts w:ascii="Arial" w:hAnsi="Arial" w:cs="Arial"/>
              </w:rPr>
              <w:id w:val="-54701730"/>
              <w:placeholder>
                <w:docPart w:val="0CC09CB1914945E89BBB24E0703A66F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i w:val="0"/>
                <w:iCs w:val="0"/>
                <w:color w:val="auto"/>
                <w:szCs w:val="24"/>
                <w:lang w:eastAsia="ja-JP"/>
              </w:rPr>
            </w:sdtEndPr>
            <w:sdtContent>
              <w:p w14:paraId="4256D399" w14:textId="5B397756" w:rsidR="006D0731" w:rsidRPr="006D0731" w:rsidRDefault="006D0731" w:rsidP="006D0731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i/>
                    <w:iCs/>
                    <w:color w:val="404040" w:themeColor="text1" w:themeTint="BF"/>
                  </w:rPr>
                </w:pPr>
                <w:r w:rsidRPr="006D073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</w:tr>
      <w:tr w:rsidR="00DD7578" w14:paraId="1D76A255" w14:textId="77777777" w:rsidTr="006D0731">
        <w:tc>
          <w:tcPr>
            <w:tcW w:w="10728" w:type="dxa"/>
            <w:gridSpan w:val="2"/>
          </w:tcPr>
          <w:p w14:paraId="5CF67585" w14:textId="77777777" w:rsidR="006D0731" w:rsidRDefault="00DD7578" w:rsidP="00DD757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 xml:space="preserve">Grant Request from ALPAR: </w:t>
            </w:r>
          </w:p>
          <w:p w14:paraId="135420AF" w14:textId="76075F08" w:rsidR="00DD7578" w:rsidRPr="00403899" w:rsidRDefault="00DD7578" w:rsidP="006D073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$</w:t>
            </w:r>
            <w:sdt>
              <w:sdtPr>
                <w:rPr>
                  <w:rFonts w:ascii="Arial" w:hAnsi="Arial" w:cs="Arial"/>
                  <w:szCs w:val="24"/>
                  <w:lang w:eastAsia="ja-JP"/>
                </w:rPr>
                <w:id w:val="-699162005"/>
                <w:placeholder>
                  <w:docPart w:val="33146DC011414157BB6119765A7168C9"/>
                </w:placeholder>
                <w:showingPlcHdr/>
              </w:sdtPr>
              <w:sdtEndPr/>
              <w:sdtContent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DD7578" w14:paraId="76A9348F" w14:textId="77777777" w:rsidTr="006D0731">
        <w:tc>
          <w:tcPr>
            <w:tcW w:w="10728" w:type="dxa"/>
            <w:gridSpan w:val="2"/>
          </w:tcPr>
          <w:p w14:paraId="63AB4841" w14:textId="04766DF8" w:rsidR="00DD7578" w:rsidRPr="00403899" w:rsidRDefault="00DD7578" w:rsidP="00DD757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Total Budget for the Project (attached budget spreadsheet necessary)</w:t>
            </w:r>
            <w:r w:rsidR="006D0731">
              <w:rPr>
                <w:rFonts w:ascii="Arial" w:hAnsi="Arial" w:cs="Arial"/>
                <w:szCs w:val="24"/>
                <w:lang w:eastAsia="ja-JP"/>
              </w:rPr>
              <w:t>:</w:t>
            </w:r>
          </w:p>
          <w:p w14:paraId="39C2865B" w14:textId="7550C5A4" w:rsidR="00DD7578" w:rsidRPr="00403899" w:rsidRDefault="006D0731" w:rsidP="00DD757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Cs w:val="24"/>
                <w:lang w:eastAsia="ja-JP"/>
              </w:rPr>
            </w:pPr>
            <w:r>
              <w:rPr>
                <w:rFonts w:ascii="Arial" w:hAnsi="Arial" w:cs="Arial"/>
                <w:szCs w:val="24"/>
                <w:lang w:eastAsia="ja-JP"/>
              </w:rPr>
              <w:t>$</w:t>
            </w:r>
            <w:sdt>
              <w:sdtPr>
                <w:rPr>
                  <w:rFonts w:ascii="Arial" w:hAnsi="Arial" w:cs="Arial"/>
                  <w:szCs w:val="24"/>
                  <w:lang w:eastAsia="ja-JP"/>
                </w:rPr>
                <w:id w:val="207311884"/>
                <w:placeholder>
                  <w:docPart w:val="A283FF1D4F02440C84209D29C15B1CCB"/>
                </w:placeholder>
                <w:showingPlcHdr/>
              </w:sdtPr>
              <w:sdtEndPr/>
              <w:sdtContent>
                <w:r w:rsidR="00DD7578"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DD7578" w14:paraId="479656AE" w14:textId="77777777" w:rsidTr="006D0731">
        <w:tc>
          <w:tcPr>
            <w:tcW w:w="10728" w:type="dxa"/>
            <w:gridSpan w:val="2"/>
          </w:tcPr>
          <w:p w14:paraId="6C98328A" w14:textId="77777777" w:rsidR="00DD7578" w:rsidRPr="00403899" w:rsidRDefault="00DD7578" w:rsidP="00DD757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 xml:space="preserve">Other Funding Sources: 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-1508208524"/>
              <w:placeholder>
                <w:docPart w:val="A885115A4C644CAEAE33D597B972C514"/>
              </w:placeholder>
              <w:showingPlcHdr/>
            </w:sdtPr>
            <w:sdtEndPr/>
            <w:sdtContent>
              <w:p w14:paraId="3CDEBA1A" w14:textId="3873347D" w:rsidR="00DD7578" w:rsidRPr="00403899" w:rsidRDefault="00DD7578" w:rsidP="00DD757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D7578" w14:paraId="3E417589" w14:textId="77777777" w:rsidTr="006D0731">
        <w:tc>
          <w:tcPr>
            <w:tcW w:w="10728" w:type="dxa"/>
            <w:gridSpan w:val="2"/>
          </w:tcPr>
          <w:p w14:paraId="3B5978ED" w14:textId="77777777" w:rsidR="00DD7578" w:rsidRPr="00403899" w:rsidRDefault="00DD7578" w:rsidP="00DD757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How would ALPAR grant funds be used in the project?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587585535"/>
              <w:placeholder>
                <w:docPart w:val="4B58D7602541416E881F234E06CC09DB"/>
              </w:placeholder>
              <w:showingPlcHdr/>
            </w:sdtPr>
            <w:sdtEndPr/>
            <w:sdtContent>
              <w:p w14:paraId="640C12FE" w14:textId="36B17880" w:rsidR="00DD7578" w:rsidRPr="00403899" w:rsidRDefault="00DD7578" w:rsidP="00DD757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2B5520B4" w14:textId="4D8591CA" w:rsidR="006D0731" w:rsidRPr="00FE6956" w:rsidRDefault="006D0731" w:rsidP="003A71EB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t Agreement</w:t>
      </w:r>
    </w:p>
    <w:p w14:paraId="33FCE487" w14:textId="71CBFE47" w:rsidR="00F04234" w:rsidRPr="00403899" w:rsidRDefault="00F04234" w:rsidP="00FE6956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i/>
          <w:color w:val="000090"/>
          <w:szCs w:val="24"/>
          <w:lang w:eastAsia="ja-JP"/>
        </w:rPr>
      </w:pPr>
      <w:r w:rsidRPr="00403899">
        <w:rPr>
          <w:rFonts w:ascii="Arial" w:hAnsi="Arial" w:cs="Arial"/>
          <w:i/>
          <w:color w:val="000090"/>
          <w:szCs w:val="24"/>
          <w:lang w:eastAsia="ja-JP"/>
        </w:rPr>
        <w:t xml:space="preserve">Our organization agrees to </w:t>
      </w:r>
      <w:r w:rsidR="00C42999" w:rsidRPr="00403899">
        <w:rPr>
          <w:rFonts w:ascii="Arial" w:hAnsi="Arial" w:cs="Arial"/>
          <w:i/>
          <w:color w:val="000090"/>
          <w:szCs w:val="24"/>
          <w:lang w:eastAsia="ja-JP"/>
        </w:rPr>
        <w:t xml:space="preserve">submit </w:t>
      </w:r>
      <w:r w:rsidRPr="00403899">
        <w:rPr>
          <w:rFonts w:ascii="Arial" w:hAnsi="Arial" w:cs="Arial"/>
          <w:i/>
          <w:color w:val="000090"/>
          <w:szCs w:val="24"/>
          <w:lang w:eastAsia="ja-JP"/>
        </w:rPr>
        <w:t xml:space="preserve">a </w:t>
      </w:r>
      <w:r w:rsidR="00C42999" w:rsidRPr="00403899">
        <w:rPr>
          <w:rFonts w:ascii="Arial" w:hAnsi="Arial" w:cs="Arial"/>
          <w:i/>
          <w:color w:val="000090"/>
          <w:szCs w:val="24"/>
          <w:lang w:eastAsia="ja-JP"/>
        </w:rPr>
        <w:t>report to ALPA</w:t>
      </w:r>
      <w:r w:rsidRPr="00403899">
        <w:rPr>
          <w:rFonts w:ascii="Arial" w:hAnsi="Arial" w:cs="Arial"/>
          <w:i/>
          <w:color w:val="000090"/>
          <w:szCs w:val="24"/>
          <w:lang w:eastAsia="ja-JP"/>
        </w:rPr>
        <w:t>R as to how funds were used</w:t>
      </w:r>
      <w:r w:rsidR="00E55C58" w:rsidRPr="00403899">
        <w:rPr>
          <w:rFonts w:ascii="Arial" w:hAnsi="Arial" w:cs="Arial"/>
          <w:i/>
          <w:color w:val="000090"/>
          <w:szCs w:val="24"/>
          <w:lang w:eastAsia="ja-JP"/>
        </w:rPr>
        <w:t xml:space="preserve"> at completion of project or</w:t>
      </w:r>
      <w:r w:rsidRPr="00403899">
        <w:rPr>
          <w:rFonts w:ascii="Arial" w:hAnsi="Arial" w:cs="Arial"/>
          <w:i/>
          <w:color w:val="000090"/>
          <w:szCs w:val="24"/>
          <w:lang w:eastAsia="ja-JP"/>
        </w:rPr>
        <w:t xml:space="preserve"> within 1 year of the g</w:t>
      </w:r>
      <w:bookmarkStart w:id="0" w:name="_GoBack"/>
      <w:bookmarkEnd w:id="0"/>
      <w:r w:rsidRPr="00403899">
        <w:rPr>
          <w:rFonts w:ascii="Arial" w:hAnsi="Arial" w:cs="Arial"/>
          <w:i/>
          <w:color w:val="000090"/>
          <w:szCs w:val="24"/>
          <w:lang w:eastAsia="ja-JP"/>
        </w:rPr>
        <w:t>rant award outlining project expenditures</w:t>
      </w:r>
      <w:r w:rsidR="00E55C58" w:rsidRPr="00403899">
        <w:rPr>
          <w:rFonts w:ascii="Arial" w:hAnsi="Arial" w:cs="Arial"/>
          <w:i/>
          <w:color w:val="000090"/>
          <w:szCs w:val="24"/>
          <w:lang w:eastAsia="ja-JP"/>
        </w:rPr>
        <w:t xml:space="preserve">, description of project participants, outcomes and benefit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232"/>
      </w:tblGrid>
      <w:tr w:rsidR="006D0731" w14:paraId="41F9B3E9" w14:textId="77777777" w:rsidTr="003A71EB">
        <w:tc>
          <w:tcPr>
            <w:tcW w:w="5496" w:type="dxa"/>
          </w:tcPr>
          <w:p w14:paraId="2A77C892" w14:textId="77777777" w:rsidR="006D0731" w:rsidRDefault="006D0731" w:rsidP="00D331B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Agreed to by:</w:t>
            </w:r>
            <w:r w:rsidRPr="00403899">
              <w:rPr>
                <w:rFonts w:ascii="Arial" w:hAnsi="Arial" w:cs="Arial"/>
                <w:szCs w:val="24"/>
                <w:lang w:eastAsia="ja-JP"/>
              </w:rPr>
              <w:tab/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-1599325692"/>
              <w:placeholder>
                <w:docPart w:val="81754B3FB4D74B02B7F5E00C3AD3A09C"/>
              </w:placeholder>
              <w:showingPlcHdr/>
            </w:sdtPr>
            <w:sdtEndPr/>
            <w:sdtContent>
              <w:p w14:paraId="75124501" w14:textId="22656F11" w:rsidR="006D0731" w:rsidRDefault="006D0731" w:rsidP="00D331B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232" w:type="dxa"/>
          </w:tcPr>
          <w:p w14:paraId="6861A52F" w14:textId="77777777" w:rsidR="006D0731" w:rsidRDefault="006D0731" w:rsidP="00D331B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Title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169155461"/>
              <w:placeholder>
                <w:docPart w:val="B15790CDBAD646E7A1928DF60ECD0CAF"/>
              </w:placeholder>
              <w:showingPlcHdr/>
            </w:sdtPr>
            <w:sdtEndPr/>
            <w:sdtContent>
              <w:p w14:paraId="58EE1DCA" w14:textId="4963F65D" w:rsidR="006D0731" w:rsidRDefault="006D0731" w:rsidP="00D331B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6D0731" w14:paraId="00F5EC59" w14:textId="77777777" w:rsidTr="003A71EB">
        <w:tc>
          <w:tcPr>
            <w:tcW w:w="5496" w:type="dxa"/>
          </w:tcPr>
          <w:p w14:paraId="4E635B65" w14:textId="77777777" w:rsidR="006D0731" w:rsidRDefault="006D0731" w:rsidP="003A71EB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Signature:</w:t>
            </w:r>
          </w:p>
          <w:p w14:paraId="2377D035" w14:textId="7769ACB0" w:rsidR="00EC7BAA" w:rsidRDefault="00EC7BAA" w:rsidP="00D331B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____________________________________________</w:t>
            </w:r>
          </w:p>
        </w:tc>
        <w:tc>
          <w:tcPr>
            <w:tcW w:w="5232" w:type="dxa"/>
          </w:tcPr>
          <w:p w14:paraId="72C94B86" w14:textId="77777777" w:rsidR="006D0731" w:rsidRDefault="006D0731" w:rsidP="00D331B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Date:</w:t>
            </w:r>
          </w:p>
          <w:sdt>
            <w:sdtPr>
              <w:rPr>
                <w:rStyle w:val="QuoteChar"/>
                <w:rFonts w:ascii="Arial" w:hAnsi="Arial" w:cs="Arial"/>
              </w:rPr>
              <w:id w:val="1590041394"/>
              <w:placeholder>
                <w:docPart w:val="C0F8ACAC37D744C6B644AD244ED3B90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i w:val="0"/>
                <w:iCs w:val="0"/>
                <w:color w:val="auto"/>
                <w:szCs w:val="24"/>
                <w:lang w:eastAsia="ja-JP"/>
              </w:rPr>
            </w:sdtEndPr>
            <w:sdtContent>
              <w:p w14:paraId="467B3D92" w14:textId="0C641C43" w:rsidR="0098562D" w:rsidRPr="0098562D" w:rsidRDefault="0098562D" w:rsidP="00D331B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i/>
                    <w:iCs/>
                    <w:color w:val="404040" w:themeColor="text1" w:themeTint="BF"/>
                  </w:rPr>
                </w:pPr>
                <w:r w:rsidRPr="006D073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</w:tr>
    </w:tbl>
    <w:p w14:paraId="7F128DB5" w14:textId="285E6004" w:rsidR="00BC0ADF" w:rsidRPr="003A71EB" w:rsidRDefault="00BC0ADF" w:rsidP="00EC7BA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0"/>
          <w:szCs w:val="24"/>
          <w:lang w:eastAsia="ja-JP"/>
        </w:rPr>
      </w:pPr>
    </w:p>
    <w:sectPr w:rsidR="00BC0ADF" w:rsidRPr="003A71EB" w:rsidSect="003A71EB">
      <w:headerReference w:type="default" r:id="rId8"/>
      <w:pgSz w:w="12240" w:h="15840"/>
      <w:pgMar w:top="720" w:right="864" w:bottom="576" w:left="864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EE335" w14:textId="77777777" w:rsidR="0041505C" w:rsidRDefault="0041505C" w:rsidP="00105869">
      <w:r>
        <w:separator/>
      </w:r>
    </w:p>
  </w:endnote>
  <w:endnote w:type="continuationSeparator" w:id="0">
    <w:p w14:paraId="451D6659" w14:textId="77777777" w:rsidR="0041505C" w:rsidRDefault="0041505C" w:rsidP="0010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47230" w14:textId="77777777" w:rsidR="0041505C" w:rsidRDefault="0041505C" w:rsidP="00105869">
      <w:r>
        <w:separator/>
      </w:r>
    </w:p>
  </w:footnote>
  <w:footnote w:type="continuationSeparator" w:id="0">
    <w:p w14:paraId="3E2A71C1" w14:textId="77777777" w:rsidR="0041505C" w:rsidRDefault="0041505C" w:rsidP="00105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4E1C4" w14:textId="52141D0D" w:rsidR="004E0EE7" w:rsidRDefault="004E0EE7" w:rsidP="004E0EE7">
    <w:pPr>
      <w:pStyle w:val="Header"/>
      <w:jc w:val="center"/>
      <w:rPr>
        <w:rFonts w:ascii="Arial" w:hAnsi="Arial" w:cs="Arial"/>
        <w:b/>
        <w:color w:val="00A72E"/>
        <w:szCs w:val="52"/>
        <w:lang w:eastAsia="ja-JP"/>
      </w:rPr>
    </w:pPr>
    <w:r>
      <w:rPr>
        <w:rFonts w:ascii="Arial" w:hAnsi="Arial" w:cs="Arial"/>
        <w:b/>
        <w:noProof/>
        <w:color w:val="00A72E"/>
        <w:sz w:val="44"/>
        <w:szCs w:val="52"/>
        <w:lang w:eastAsia="ja-JP"/>
      </w:rPr>
      <w:drawing>
        <wp:inline distT="0" distB="0" distL="0" distR="0" wp14:anchorId="58DCD3E8" wp14:editId="4C92BF37">
          <wp:extent cx="2546430" cy="13793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9A3A164-6969-4829-BE8E-1A7158ABC558[11]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449" cy="139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B6226" w14:textId="77777777" w:rsidR="003A71EB" w:rsidRPr="003A71EB" w:rsidRDefault="003A71EB" w:rsidP="004E0EE7">
    <w:pPr>
      <w:pStyle w:val="Header"/>
      <w:jc w:val="center"/>
      <w:rPr>
        <w:rFonts w:ascii="Arial" w:hAnsi="Arial" w:cs="Arial"/>
        <w:b/>
        <w:color w:val="00A72E"/>
        <w:szCs w:val="52"/>
        <w:lang w:eastAsia="ja-JP"/>
      </w:rPr>
    </w:pPr>
  </w:p>
  <w:p w14:paraId="252CB9B6" w14:textId="7C949F0D" w:rsidR="006E3237" w:rsidRDefault="006E3237" w:rsidP="00D331B8">
    <w:pPr>
      <w:pStyle w:val="Header"/>
      <w:jc w:val="center"/>
      <w:rPr>
        <w:rFonts w:ascii="Arial" w:hAnsi="Arial" w:cs="Arial"/>
        <w:b/>
        <w:color w:val="00A72E"/>
        <w:sz w:val="40"/>
        <w:szCs w:val="52"/>
        <w:lang w:eastAsia="ja-JP"/>
      </w:rPr>
    </w:pPr>
    <w:r w:rsidRPr="00D331B8">
      <w:rPr>
        <w:rFonts w:ascii="Arial" w:hAnsi="Arial" w:cs="Arial"/>
        <w:b/>
        <w:color w:val="00A72E"/>
        <w:sz w:val="40"/>
        <w:szCs w:val="52"/>
        <w:lang w:eastAsia="ja-JP"/>
      </w:rPr>
      <w:t>2018 RECYCLING GRANT APPLICATION</w:t>
    </w:r>
  </w:p>
  <w:p w14:paraId="6CA6B253" w14:textId="77777777" w:rsidR="003A71EB" w:rsidRPr="003A71EB" w:rsidRDefault="003A71EB" w:rsidP="00D331B8">
    <w:pPr>
      <w:pStyle w:val="Header"/>
      <w:jc w:val="center"/>
      <w:rPr>
        <w:rFonts w:ascii="Arial" w:hAnsi="Arial" w:cs="Arial"/>
        <w:b/>
        <w:color w:val="00A72E"/>
        <w:szCs w:val="5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999"/>
    <w:rsid w:val="00013CA5"/>
    <w:rsid w:val="00055154"/>
    <w:rsid w:val="000E6CC2"/>
    <w:rsid w:val="00105869"/>
    <w:rsid w:val="001E38BE"/>
    <w:rsid w:val="00231EE8"/>
    <w:rsid w:val="0028341D"/>
    <w:rsid w:val="003A71EB"/>
    <w:rsid w:val="003E10D8"/>
    <w:rsid w:val="00403899"/>
    <w:rsid w:val="0041505C"/>
    <w:rsid w:val="004E0EE7"/>
    <w:rsid w:val="005F76F5"/>
    <w:rsid w:val="00600859"/>
    <w:rsid w:val="00666019"/>
    <w:rsid w:val="006D0731"/>
    <w:rsid w:val="006E3237"/>
    <w:rsid w:val="007E6A1C"/>
    <w:rsid w:val="0098562D"/>
    <w:rsid w:val="009D04CE"/>
    <w:rsid w:val="009E5CC3"/>
    <w:rsid w:val="00B63DE0"/>
    <w:rsid w:val="00BC0ADF"/>
    <w:rsid w:val="00BC6E6A"/>
    <w:rsid w:val="00C2018E"/>
    <w:rsid w:val="00C42999"/>
    <w:rsid w:val="00D11CCB"/>
    <w:rsid w:val="00D331B8"/>
    <w:rsid w:val="00DB5EC7"/>
    <w:rsid w:val="00DD7578"/>
    <w:rsid w:val="00E55C58"/>
    <w:rsid w:val="00EC7BAA"/>
    <w:rsid w:val="00F04234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C6F25C"/>
  <w14:defaultImageDpi w14:val="300"/>
  <w15:docId w15:val="{25BFBF81-D0E7-4EA4-8679-8C74CD5B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4CE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7E6A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A1C"/>
    <w:rPr>
      <w:i/>
      <w:iCs/>
      <w:color w:val="404040" w:themeColor="text1" w:themeTint="BF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5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8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5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69"/>
    <w:rPr>
      <w:sz w:val="24"/>
      <w:lang w:eastAsia="en-US"/>
    </w:rPr>
  </w:style>
  <w:style w:type="table" w:styleId="TableGrid">
    <w:name w:val="Table Grid"/>
    <w:basedOn w:val="TableNormal"/>
    <w:uiPriority w:val="59"/>
    <w:rsid w:val="006E3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540DB7276C4D88BD4B82D0FBF4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0287-6D79-4B62-8A2F-E35BADC96AFF}"/>
      </w:docPartPr>
      <w:docPartBody>
        <w:p w:rsidR="004569E1" w:rsidRDefault="00B86D55" w:rsidP="00B86D55">
          <w:pPr>
            <w:pStyle w:val="1D540DB7276C4D88BD4B82D0FBF4C7013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DB45847DD4D41C79A5B7DB7417CA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E745-5DEC-443D-A1E6-C6722FE79ADF}"/>
      </w:docPartPr>
      <w:docPartBody>
        <w:p w:rsidR="004569E1" w:rsidRDefault="00B86D55" w:rsidP="00B86D55">
          <w:pPr>
            <w:pStyle w:val="9DB45847DD4D41C79A5B7DB7417CAEE93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F7D187DFEC34A3C9D970F783B80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242C-81FE-4115-98AC-5CE4E16CACF0}"/>
      </w:docPartPr>
      <w:docPartBody>
        <w:p w:rsidR="004569E1" w:rsidRDefault="00B86D55" w:rsidP="00B86D55">
          <w:pPr>
            <w:pStyle w:val="1F7D187DFEC34A3C9D970F783B80CB6A3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BAF43088A34490E91E9894ECC4A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0450-2751-4C52-9E35-7A33054C7F05}"/>
      </w:docPartPr>
      <w:docPartBody>
        <w:p w:rsidR="004569E1" w:rsidRDefault="00B86D55" w:rsidP="00B86D55">
          <w:pPr>
            <w:pStyle w:val="DBAF43088A34490E91E9894ECC4AF68A3"/>
          </w:pPr>
          <w:r w:rsidRPr="00FE695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11F22D22E824BE698C68455E8AF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4493A-45E2-49ED-AAFB-036746C4317A}"/>
      </w:docPartPr>
      <w:docPartBody>
        <w:p w:rsidR="004569E1" w:rsidRDefault="00B86D55" w:rsidP="00B86D55">
          <w:pPr>
            <w:pStyle w:val="811F22D22E824BE698C68455E8AF1B2D3"/>
          </w:pPr>
          <w:r w:rsidRPr="00FE695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C34D259850644A58A10F44CF413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21EC-D205-4526-8F31-F14375764C90}"/>
      </w:docPartPr>
      <w:docPartBody>
        <w:p w:rsidR="004569E1" w:rsidRDefault="00B86D55" w:rsidP="00B86D55">
          <w:pPr>
            <w:pStyle w:val="7C34D259850644A58A10F44CF413BEDF3"/>
          </w:pPr>
          <w:r w:rsidRPr="00FE695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BC2DD29C2614375911F58034FDE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50A3-55A6-4F98-93B3-34C6D750713B}"/>
      </w:docPartPr>
      <w:docPartBody>
        <w:p w:rsidR="004569E1" w:rsidRDefault="00B86D55" w:rsidP="00B86D55">
          <w:pPr>
            <w:pStyle w:val="3BC2DD29C2614375911F58034FDEFE623"/>
          </w:pPr>
          <w:r w:rsidRPr="00FE695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C2EF36D6EEE45D98D04A3525A56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2148-BB24-48D1-8098-BCAF2E663DE8}"/>
      </w:docPartPr>
      <w:docPartBody>
        <w:p w:rsidR="004569E1" w:rsidRDefault="00B86D55" w:rsidP="00B86D55">
          <w:pPr>
            <w:pStyle w:val="BC2EF36D6EEE45D98D04A3525A56BC552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1EA348C4E26404F82FE452C1860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6AD-84BA-4CD3-86A2-DAD53655A75C}"/>
      </w:docPartPr>
      <w:docPartBody>
        <w:p w:rsidR="004569E1" w:rsidRDefault="00B86D55" w:rsidP="00B86D55">
          <w:pPr>
            <w:pStyle w:val="31EA348C4E26404F82FE452C18606BA92"/>
          </w:pPr>
          <w:r w:rsidRPr="00FE695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B3261CB14BD47E99E445966AD53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A340-F2E4-449D-A9D9-FB14843D4820}"/>
      </w:docPartPr>
      <w:docPartBody>
        <w:p w:rsidR="004569E1" w:rsidRDefault="00B86D55" w:rsidP="00B86D55">
          <w:pPr>
            <w:pStyle w:val="EB3261CB14BD47E99E445966AD5399B62"/>
          </w:pPr>
          <w:r w:rsidRPr="00FE695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47D0C59845F4E5997027BD17C55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1ADC-B272-40B6-A5BA-9DBCE7FFCED8}"/>
      </w:docPartPr>
      <w:docPartBody>
        <w:p w:rsidR="004569E1" w:rsidRDefault="00B86D55" w:rsidP="00B86D55">
          <w:pPr>
            <w:pStyle w:val="F47D0C59845F4E5997027BD17C55F27B2"/>
          </w:pPr>
          <w:r w:rsidRPr="00FE695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0A83DC52B1F4FD7B44F267C4B2C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B5A8-6003-4639-890E-4B5C244D6FF8}"/>
      </w:docPartPr>
      <w:docPartBody>
        <w:p w:rsidR="004569E1" w:rsidRDefault="00B86D55" w:rsidP="00B86D55">
          <w:pPr>
            <w:pStyle w:val="00A83DC52B1F4FD7B44F267C4B2CE3072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A5B20FF8FB144C7AE047D81AC91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1710-3C4E-4A7D-B96D-46DDFA39F533}"/>
      </w:docPartPr>
      <w:docPartBody>
        <w:p w:rsidR="004569E1" w:rsidRDefault="00B86D55" w:rsidP="00B86D55">
          <w:pPr>
            <w:pStyle w:val="AA5B20FF8FB144C7AE047D81AC912B9B2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283FF1D4F02440C84209D29C15B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7414-9811-492F-97C6-EC83C4F519E3}"/>
      </w:docPartPr>
      <w:docPartBody>
        <w:p w:rsidR="004569E1" w:rsidRDefault="00B86D55" w:rsidP="00B86D55">
          <w:pPr>
            <w:pStyle w:val="A283FF1D4F02440C84209D29C15B1CCB2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885115A4C644CAEAE33D597B972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6D86-E91F-4996-B047-8E16D55A314C}"/>
      </w:docPartPr>
      <w:docPartBody>
        <w:p w:rsidR="004569E1" w:rsidRDefault="00B86D55" w:rsidP="00B86D55">
          <w:pPr>
            <w:pStyle w:val="A885115A4C644CAEAE33D597B972C5142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B58D7602541416E881F234E06CC0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586A-0164-4C1D-978E-FBCA5D9D35C1}"/>
      </w:docPartPr>
      <w:docPartBody>
        <w:p w:rsidR="004569E1" w:rsidRDefault="00B86D55" w:rsidP="00B86D55">
          <w:pPr>
            <w:pStyle w:val="4B58D7602541416E881F234E06CC09DB2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146DC011414157BB6119765A71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DFDC-71E8-4819-A515-E1122CD782F7}"/>
      </w:docPartPr>
      <w:docPartBody>
        <w:p w:rsidR="004569E1" w:rsidRDefault="00B86D55" w:rsidP="00B86D55">
          <w:pPr>
            <w:pStyle w:val="33146DC011414157BB6119765A7168C92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CC09CB1914945E89BBB24E0703A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5943-F497-4134-A426-2F70A24000BD}"/>
      </w:docPartPr>
      <w:docPartBody>
        <w:p w:rsidR="004569E1" w:rsidRDefault="00B86D55" w:rsidP="00B86D55">
          <w:pPr>
            <w:pStyle w:val="0CC09CB1914945E89BBB24E0703A66F12"/>
          </w:pPr>
          <w:r w:rsidRPr="006D0731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07E6EFEF9E24C7E9ECEA6E7519F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092D-55AE-4B71-9BC1-CE43AE0EEB3D}"/>
      </w:docPartPr>
      <w:docPartBody>
        <w:p w:rsidR="004569E1" w:rsidRDefault="00B86D55" w:rsidP="00B86D55">
          <w:pPr>
            <w:pStyle w:val="907E6EFEF9E24C7E9ECEA6E7519F155C1"/>
          </w:pPr>
          <w:r w:rsidRPr="006D0731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1754B3FB4D74B02B7F5E00C3AD3A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F7F8-093E-4B57-A2FD-94C6061973DA}"/>
      </w:docPartPr>
      <w:docPartBody>
        <w:p w:rsidR="004569E1" w:rsidRDefault="00B86D55" w:rsidP="00B86D55">
          <w:pPr>
            <w:pStyle w:val="81754B3FB4D74B02B7F5E00C3AD3A09C1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15790CDBAD646E7A1928DF60ECD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AE53C-8E6D-455A-9F9E-6116F8B33A7F}"/>
      </w:docPartPr>
      <w:docPartBody>
        <w:p w:rsidR="004569E1" w:rsidRDefault="00B86D55" w:rsidP="00B86D55">
          <w:pPr>
            <w:pStyle w:val="B15790CDBAD646E7A1928DF60ECD0CAF1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0F8ACAC37D744C6B644AD244ED3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95C2-5723-4AA1-A3B3-26059A3233AF}"/>
      </w:docPartPr>
      <w:docPartBody>
        <w:p w:rsidR="004569E1" w:rsidRDefault="00B86D55" w:rsidP="00B86D55">
          <w:pPr>
            <w:pStyle w:val="C0F8ACAC37D744C6B644AD244ED3B9071"/>
          </w:pPr>
          <w:r w:rsidRPr="006D0731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D6A51143EA1DA4D98023866F4C2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A8912-0E70-974D-8F90-14D4471B49EE}"/>
      </w:docPartPr>
      <w:docPartBody>
        <w:p w:rsidR="00000000" w:rsidRDefault="004569E1" w:rsidP="004569E1">
          <w:pPr>
            <w:pStyle w:val="0D6A51143EA1DA4D98023866F4C2A1BB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E19CDC7ABCAF44FB0377EE0C494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6FBAC-4977-D942-8852-AF2527616226}"/>
      </w:docPartPr>
      <w:docPartBody>
        <w:p w:rsidR="00000000" w:rsidRDefault="004569E1" w:rsidP="004569E1">
          <w:pPr>
            <w:pStyle w:val="5E19CDC7ABCAF44FB0377EE0C4942731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55"/>
    <w:rsid w:val="002D6C4A"/>
    <w:rsid w:val="004569E1"/>
    <w:rsid w:val="00B86D55"/>
    <w:rsid w:val="00E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9E1"/>
    <w:rPr>
      <w:color w:val="808080"/>
    </w:rPr>
  </w:style>
  <w:style w:type="paragraph" w:customStyle="1" w:styleId="F6176319463448689E204235FC9CF070">
    <w:name w:val="F6176319463448689E204235FC9CF070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6176319463448689E204235FC9CF0701">
    <w:name w:val="F6176319463448689E204235FC9CF070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6176319463448689E204235FC9CF0702">
    <w:name w:val="F6176319463448689E204235FC9CF070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993A94A6B28433CB0CC92E3CD7BC5A7">
    <w:name w:val="D993A94A6B28433CB0CC92E3CD7BC5A7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6EAD8E23AA9D44D3BC8B3D90B03D6AF7">
    <w:name w:val="6EAD8E23AA9D44D3BC8B3D90B03D6AF7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6176319463448689E204235FC9CF0703">
    <w:name w:val="F6176319463448689E204235FC9CF070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993A94A6B28433CB0CC92E3CD7BC5A71">
    <w:name w:val="D993A94A6B28433CB0CC92E3CD7BC5A7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6EAD8E23AA9D44D3BC8B3D90B03D6AF71">
    <w:name w:val="6EAD8E23AA9D44D3BC8B3D90B03D6AF7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6176319463448689E204235FC9CF0704">
    <w:name w:val="F6176319463448689E204235FC9CF0704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993A94A6B28433CB0CC92E3CD7BC5A72">
    <w:name w:val="D993A94A6B28433CB0CC92E3CD7BC5A7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6EAD8E23AA9D44D3BC8B3D90B03D6AF72">
    <w:name w:val="6EAD8E23AA9D44D3BC8B3D90B03D6AF7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6176319463448689E204235FC9CF0705">
    <w:name w:val="F6176319463448689E204235FC9CF0705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993A94A6B28433CB0CC92E3CD7BC5A73">
    <w:name w:val="D993A94A6B28433CB0CC92E3CD7BC5A7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6EAD8E23AA9D44D3BC8B3D90B03D6AF73">
    <w:name w:val="6EAD8E23AA9D44D3BC8B3D90B03D6AF7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6176319463448689E204235FC9CF0706">
    <w:name w:val="F6176319463448689E204235FC9CF0706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993A94A6B28433CB0CC92E3CD7BC5A74">
    <w:name w:val="D993A94A6B28433CB0CC92E3CD7BC5A74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6EAD8E23AA9D44D3BC8B3D90B03D6AF74">
    <w:name w:val="6EAD8E23AA9D44D3BC8B3D90B03D6AF74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6176319463448689E204235FC9CF0707">
    <w:name w:val="F6176319463448689E204235FC9CF0707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993A94A6B28433CB0CC92E3CD7BC5A75">
    <w:name w:val="D993A94A6B28433CB0CC92E3CD7BC5A75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6EAD8E23AA9D44D3BC8B3D90B03D6AF75">
    <w:name w:val="6EAD8E23AA9D44D3BC8B3D90B03D6AF75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6176319463448689E204235FC9CF0708">
    <w:name w:val="F6176319463448689E204235FC9CF0708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993A94A6B28433CB0CC92E3CD7BC5A76">
    <w:name w:val="D993A94A6B28433CB0CC92E3CD7BC5A76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6EAD8E23AA9D44D3BC8B3D90B03D6AF76">
    <w:name w:val="6EAD8E23AA9D44D3BC8B3D90B03D6AF76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FCFB553EFC74BCCB4B03835B25BC80B">
    <w:name w:val="FFCFB553EFC74BCCB4B03835B25BC80B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C4B22EC761148FB919CD29D3E3385A8">
    <w:name w:val="1C4B22EC761148FB919CD29D3E3385A8"/>
    <w:rsid w:val="00B86D55"/>
  </w:style>
  <w:style w:type="paragraph" w:customStyle="1" w:styleId="040A4F68E90B466096376A168BA0DC17">
    <w:name w:val="040A4F68E90B466096376A168BA0DC17"/>
    <w:rsid w:val="00B86D55"/>
  </w:style>
  <w:style w:type="paragraph" w:customStyle="1" w:styleId="671568B6C7784FD5BB87DFC0BE7EDFFF">
    <w:name w:val="671568B6C7784FD5BB87DFC0BE7EDFFF"/>
    <w:rsid w:val="00B86D55"/>
  </w:style>
  <w:style w:type="paragraph" w:customStyle="1" w:styleId="1D540DB7276C4D88BD4B82D0FBF4C701">
    <w:name w:val="1D540DB7276C4D88BD4B82D0FBF4C701"/>
    <w:rsid w:val="00B86D55"/>
  </w:style>
  <w:style w:type="paragraph" w:customStyle="1" w:styleId="9DB45847DD4D41C79A5B7DB7417CAEE9">
    <w:name w:val="9DB45847DD4D41C79A5B7DB7417CAEE9"/>
    <w:rsid w:val="00B86D55"/>
  </w:style>
  <w:style w:type="paragraph" w:customStyle="1" w:styleId="1F7D187DFEC34A3C9D970F783B80CB6A">
    <w:name w:val="1F7D187DFEC34A3C9D970F783B80CB6A"/>
    <w:rsid w:val="00B86D55"/>
  </w:style>
  <w:style w:type="paragraph" w:customStyle="1" w:styleId="DBAF43088A34490E91E9894ECC4AF68A">
    <w:name w:val="DBAF43088A34490E91E9894ECC4AF68A"/>
    <w:rsid w:val="00B86D55"/>
  </w:style>
  <w:style w:type="paragraph" w:customStyle="1" w:styleId="811F22D22E824BE698C68455E8AF1B2D">
    <w:name w:val="811F22D22E824BE698C68455E8AF1B2D"/>
    <w:rsid w:val="00B86D55"/>
  </w:style>
  <w:style w:type="paragraph" w:customStyle="1" w:styleId="7C34D259850644A58A10F44CF413BEDF">
    <w:name w:val="7C34D259850644A58A10F44CF413BEDF"/>
    <w:rsid w:val="00B86D55"/>
  </w:style>
  <w:style w:type="paragraph" w:customStyle="1" w:styleId="3BC2DD29C2614375911F58034FDEFE62">
    <w:name w:val="3BC2DD29C2614375911F58034FDEFE62"/>
    <w:rsid w:val="00B86D55"/>
  </w:style>
  <w:style w:type="paragraph" w:customStyle="1" w:styleId="1C4B22EC761148FB919CD29D3E3385A81">
    <w:name w:val="1C4B22EC761148FB919CD29D3E3385A8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040A4F68E90B466096376A168BA0DC171">
    <w:name w:val="040A4F68E90B466096376A168BA0DC17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671568B6C7784FD5BB87DFC0BE7EDFFF1">
    <w:name w:val="671568B6C7784FD5BB87DFC0BE7EDFFF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BC2EF36D6EEE45D98D04A3525A56BC55">
    <w:name w:val="BC2EF36D6EEE45D98D04A3525A56BC55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D540DB7276C4D88BD4B82D0FBF4C7011">
    <w:name w:val="1D540DB7276C4D88BD4B82D0FBF4C701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F7D187DFEC34A3C9D970F783B80CB6A1">
    <w:name w:val="1F7D187DFEC34A3C9D970F783B80CB6A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9DB45847DD4D41C79A5B7DB7417CAEE91">
    <w:name w:val="9DB45847DD4D41C79A5B7DB7417CAEE9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BAF43088A34490E91E9894ECC4AF68A1">
    <w:name w:val="DBAF43088A34490E91E9894ECC4AF68A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811F22D22E824BE698C68455E8AF1B2D1">
    <w:name w:val="811F22D22E824BE698C68455E8AF1B2D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7C34D259850644A58A10F44CF413BEDF1">
    <w:name w:val="7C34D259850644A58A10F44CF413BEDF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BC2DD29C2614375911F58034FDEFE621">
    <w:name w:val="3BC2DD29C2614375911F58034FDEFE62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FCFB553EFC74BCCB4B03835B25BC80B1">
    <w:name w:val="FFCFB553EFC74BCCB4B03835B25BC80B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1EA348C4E26404F82FE452C18606BA9">
    <w:name w:val="31EA348C4E26404F82FE452C18606BA9"/>
    <w:rsid w:val="00B86D55"/>
  </w:style>
  <w:style w:type="paragraph" w:customStyle="1" w:styleId="EB3261CB14BD47E99E445966AD5399B6">
    <w:name w:val="EB3261CB14BD47E99E445966AD5399B6"/>
    <w:rsid w:val="00B86D55"/>
  </w:style>
  <w:style w:type="paragraph" w:customStyle="1" w:styleId="593593E4750F46E5BC52B1A605B6806D">
    <w:name w:val="593593E4750F46E5BC52B1A605B6806D"/>
    <w:rsid w:val="00B86D55"/>
  </w:style>
  <w:style w:type="paragraph" w:customStyle="1" w:styleId="F47D0C59845F4E5997027BD17C55F27B">
    <w:name w:val="F47D0C59845F4E5997027BD17C55F27B"/>
    <w:rsid w:val="00B86D55"/>
  </w:style>
  <w:style w:type="paragraph" w:customStyle="1" w:styleId="00A83DC52B1F4FD7B44F267C4B2CE307">
    <w:name w:val="00A83DC52B1F4FD7B44F267C4B2CE307"/>
    <w:rsid w:val="00B86D55"/>
  </w:style>
  <w:style w:type="paragraph" w:customStyle="1" w:styleId="AA5B20FF8FB144C7AE047D81AC912B9B">
    <w:name w:val="AA5B20FF8FB144C7AE047D81AC912B9B"/>
    <w:rsid w:val="00B86D55"/>
  </w:style>
  <w:style w:type="paragraph" w:customStyle="1" w:styleId="24C7D9C504894E41847C8F09D2001611">
    <w:name w:val="24C7D9C504894E41847C8F09D2001611"/>
    <w:rsid w:val="00B86D55"/>
  </w:style>
  <w:style w:type="paragraph" w:customStyle="1" w:styleId="AC44F243620844978F73A9ECFB1FF64C">
    <w:name w:val="AC44F243620844978F73A9ECFB1FF64C"/>
    <w:rsid w:val="00B86D55"/>
  </w:style>
  <w:style w:type="paragraph" w:customStyle="1" w:styleId="79B5BA5102F544FEA86FEBFF7EC8FFFA">
    <w:name w:val="79B5BA5102F544FEA86FEBFF7EC8FFFA"/>
    <w:rsid w:val="00B86D55"/>
  </w:style>
  <w:style w:type="paragraph" w:customStyle="1" w:styleId="39196AF29FE64E57BC3BD675FA2E9FC8">
    <w:name w:val="39196AF29FE64E57BC3BD675FA2E9FC8"/>
    <w:rsid w:val="00B86D55"/>
  </w:style>
  <w:style w:type="paragraph" w:customStyle="1" w:styleId="A283FF1D4F02440C84209D29C15B1CCB">
    <w:name w:val="A283FF1D4F02440C84209D29C15B1CCB"/>
    <w:rsid w:val="00B86D55"/>
  </w:style>
  <w:style w:type="paragraph" w:customStyle="1" w:styleId="A885115A4C644CAEAE33D597B972C514">
    <w:name w:val="A885115A4C644CAEAE33D597B972C514"/>
    <w:rsid w:val="00B86D55"/>
  </w:style>
  <w:style w:type="paragraph" w:customStyle="1" w:styleId="4B58D7602541416E881F234E06CC09DB">
    <w:name w:val="4B58D7602541416E881F234E06CC09DB"/>
    <w:rsid w:val="00B86D55"/>
  </w:style>
  <w:style w:type="paragraph" w:customStyle="1" w:styleId="33146DC011414157BB6119765A7168C9">
    <w:name w:val="33146DC011414157BB6119765A7168C9"/>
    <w:rsid w:val="00B86D55"/>
  </w:style>
  <w:style w:type="paragraph" w:customStyle="1" w:styleId="8BF3E8B73BEF48D5A39259FD9472DF61">
    <w:name w:val="8BF3E8B73BEF48D5A39259FD9472DF61"/>
    <w:rsid w:val="00B86D55"/>
  </w:style>
  <w:style w:type="paragraph" w:customStyle="1" w:styleId="2BC7ED6BF4A244F8817BA085B5045AAF">
    <w:name w:val="2BC7ED6BF4A244F8817BA085B5045AAF"/>
    <w:rsid w:val="00B86D55"/>
  </w:style>
  <w:style w:type="paragraph" w:customStyle="1" w:styleId="D580203DF199432AA11EAB5A8BC95532">
    <w:name w:val="D580203DF199432AA11EAB5A8BC95532"/>
    <w:rsid w:val="00B86D55"/>
  </w:style>
  <w:style w:type="paragraph" w:customStyle="1" w:styleId="0CC09CB1914945E89BBB24E0703A66F1">
    <w:name w:val="0CC09CB1914945E89BBB24E0703A66F1"/>
    <w:rsid w:val="00B86D55"/>
  </w:style>
  <w:style w:type="paragraph" w:customStyle="1" w:styleId="31EA348C4E26404F82FE452C18606BA91">
    <w:name w:val="31EA348C4E26404F82FE452C18606BA9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EB3261CB14BD47E99E445966AD5399B61">
    <w:name w:val="EB3261CB14BD47E99E445966AD5399B6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47D0C59845F4E5997027BD17C55F27B1">
    <w:name w:val="F47D0C59845F4E5997027BD17C55F27B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BC2EF36D6EEE45D98D04A3525A56BC551">
    <w:name w:val="BC2EF36D6EEE45D98D04A3525A56BC55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D540DB7276C4D88BD4B82D0FBF4C7012">
    <w:name w:val="1D540DB7276C4D88BD4B82D0FBF4C701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F7D187DFEC34A3C9D970F783B80CB6A2">
    <w:name w:val="1F7D187DFEC34A3C9D970F783B80CB6A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9DB45847DD4D41C79A5B7DB7417CAEE92">
    <w:name w:val="9DB45847DD4D41C79A5B7DB7417CAEE9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BAF43088A34490E91E9894ECC4AF68A2">
    <w:name w:val="DBAF43088A34490E91E9894ECC4AF68A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811F22D22E824BE698C68455E8AF1B2D2">
    <w:name w:val="811F22D22E824BE698C68455E8AF1B2D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7C34D259850644A58A10F44CF413BEDF2">
    <w:name w:val="7C34D259850644A58A10F44CF413BEDF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BC2DD29C2614375911F58034FDEFE622">
    <w:name w:val="3BC2DD29C2614375911F58034FDEFE62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00A83DC52B1F4FD7B44F267C4B2CE3071">
    <w:name w:val="00A83DC52B1F4FD7B44F267C4B2CE307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A5B20FF8FB144C7AE047D81AC912B9B1">
    <w:name w:val="AA5B20FF8FB144C7AE047D81AC912B9B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24C7D9C504894E41847C8F09D20016111">
    <w:name w:val="24C7D9C504894E41847C8F09D2001611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C44F243620844978F73A9ECFB1FF64C1">
    <w:name w:val="AC44F243620844978F73A9ECFB1FF64C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907E6EFEF9E24C7E9ECEA6E7519F155C">
    <w:name w:val="907E6EFEF9E24C7E9ECEA6E7519F155C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0CC09CB1914945E89BBB24E0703A66F11">
    <w:name w:val="0CC09CB1914945E89BBB24E0703A66F1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3146DC011414157BB6119765A7168C91">
    <w:name w:val="33146DC011414157BB6119765A7168C9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283FF1D4F02440C84209D29C15B1CCB1">
    <w:name w:val="A283FF1D4F02440C84209D29C15B1CCB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885115A4C644CAEAE33D597B972C5141">
    <w:name w:val="A885115A4C644CAEAE33D597B972C514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4B58D7602541416E881F234E06CC09DB1">
    <w:name w:val="4B58D7602541416E881F234E06CC09DB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81754B3FB4D74B02B7F5E00C3AD3A09C">
    <w:name w:val="81754B3FB4D74B02B7F5E00C3AD3A09C"/>
    <w:rsid w:val="00B86D55"/>
  </w:style>
  <w:style w:type="paragraph" w:customStyle="1" w:styleId="B15790CDBAD646E7A1928DF60ECD0CAF">
    <w:name w:val="B15790CDBAD646E7A1928DF60ECD0CAF"/>
    <w:rsid w:val="00B86D55"/>
  </w:style>
  <w:style w:type="paragraph" w:customStyle="1" w:styleId="C0F8ACAC37D744C6B644AD244ED3B907">
    <w:name w:val="C0F8ACAC37D744C6B644AD244ED3B907"/>
    <w:rsid w:val="00B86D55"/>
  </w:style>
  <w:style w:type="paragraph" w:customStyle="1" w:styleId="31EA348C4E26404F82FE452C18606BA92">
    <w:name w:val="31EA348C4E26404F82FE452C18606BA9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EB3261CB14BD47E99E445966AD5399B62">
    <w:name w:val="EB3261CB14BD47E99E445966AD5399B6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47D0C59845F4E5997027BD17C55F27B2">
    <w:name w:val="F47D0C59845F4E5997027BD17C55F27B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BC2EF36D6EEE45D98D04A3525A56BC552">
    <w:name w:val="BC2EF36D6EEE45D98D04A3525A56BC55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D540DB7276C4D88BD4B82D0FBF4C7013">
    <w:name w:val="1D540DB7276C4D88BD4B82D0FBF4C701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F7D187DFEC34A3C9D970F783B80CB6A3">
    <w:name w:val="1F7D187DFEC34A3C9D970F783B80CB6A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9DB45847DD4D41C79A5B7DB7417CAEE93">
    <w:name w:val="9DB45847DD4D41C79A5B7DB7417CAEE9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BAF43088A34490E91E9894ECC4AF68A3">
    <w:name w:val="DBAF43088A34490E91E9894ECC4AF68A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811F22D22E824BE698C68455E8AF1B2D3">
    <w:name w:val="811F22D22E824BE698C68455E8AF1B2D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7C34D259850644A58A10F44CF413BEDF3">
    <w:name w:val="7C34D259850644A58A10F44CF413BEDF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BC2DD29C2614375911F58034FDEFE623">
    <w:name w:val="3BC2DD29C2614375911F58034FDEFE62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00A83DC52B1F4FD7B44F267C4B2CE3072">
    <w:name w:val="00A83DC52B1F4FD7B44F267C4B2CE307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A5B20FF8FB144C7AE047D81AC912B9B2">
    <w:name w:val="AA5B20FF8FB144C7AE047D81AC912B9B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24C7D9C504894E41847C8F09D20016112">
    <w:name w:val="24C7D9C504894E41847C8F09D2001611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C44F243620844978F73A9ECFB1FF64C2">
    <w:name w:val="AC44F243620844978F73A9ECFB1FF64C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907E6EFEF9E24C7E9ECEA6E7519F155C1">
    <w:name w:val="907E6EFEF9E24C7E9ECEA6E7519F155C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0CC09CB1914945E89BBB24E0703A66F12">
    <w:name w:val="0CC09CB1914945E89BBB24E0703A66F1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3146DC011414157BB6119765A7168C92">
    <w:name w:val="33146DC011414157BB6119765A7168C9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283FF1D4F02440C84209D29C15B1CCB2">
    <w:name w:val="A283FF1D4F02440C84209D29C15B1CCB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885115A4C644CAEAE33D597B972C5142">
    <w:name w:val="A885115A4C644CAEAE33D597B972C514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4B58D7602541416E881F234E06CC09DB2">
    <w:name w:val="4B58D7602541416E881F234E06CC09DB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81754B3FB4D74B02B7F5E00C3AD3A09C1">
    <w:name w:val="81754B3FB4D74B02B7F5E00C3AD3A09C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B15790CDBAD646E7A1928DF60ECD0CAF1">
    <w:name w:val="B15790CDBAD646E7A1928DF60ECD0CAF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C0F8ACAC37D744C6B644AD244ED3B9071">
    <w:name w:val="C0F8ACAC37D744C6B644AD244ED3B907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0161E3041FFD1E46A84441F30812D1F6">
    <w:name w:val="0161E3041FFD1E46A84441F30812D1F6"/>
    <w:rsid w:val="004569E1"/>
    <w:pPr>
      <w:spacing w:after="0" w:line="240" w:lineRule="auto"/>
    </w:pPr>
    <w:rPr>
      <w:sz w:val="24"/>
      <w:szCs w:val="24"/>
    </w:rPr>
  </w:style>
  <w:style w:type="paragraph" w:customStyle="1" w:styleId="B8EA450ECBDB7E46A3BF9339DA0D8A83">
    <w:name w:val="B8EA450ECBDB7E46A3BF9339DA0D8A83"/>
    <w:rsid w:val="004569E1"/>
    <w:pPr>
      <w:spacing w:after="0" w:line="240" w:lineRule="auto"/>
    </w:pPr>
    <w:rPr>
      <w:sz w:val="24"/>
      <w:szCs w:val="24"/>
    </w:rPr>
  </w:style>
  <w:style w:type="paragraph" w:customStyle="1" w:styleId="63E796097D2DC544B70997D17C86A3A9">
    <w:name w:val="63E796097D2DC544B70997D17C86A3A9"/>
    <w:rsid w:val="004569E1"/>
    <w:pPr>
      <w:spacing w:after="0" w:line="240" w:lineRule="auto"/>
    </w:pPr>
    <w:rPr>
      <w:sz w:val="24"/>
      <w:szCs w:val="24"/>
    </w:rPr>
  </w:style>
  <w:style w:type="paragraph" w:customStyle="1" w:styleId="9486A80828986942A4F22BDE1068CC8F">
    <w:name w:val="9486A80828986942A4F22BDE1068CC8F"/>
    <w:rsid w:val="004569E1"/>
    <w:pPr>
      <w:spacing w:after="0" w:line="240" w:lineRule="auto"/>
    </w:pPr>
    <w:rPr>
      <w:sz w:val="24"/>
      <w:szCs w:val="24"/>
    </w:rPr>
  </w:style>
  <w:style w:type="paragraph" w:customStyle="1" w:styleId="357D515BAA720F4C983956FC8570C633">
    <w:name w:val="357D515BAA720F4C983956FC8570C633"/>
    <w:rsid w:val="004569E1"/>
    <w:pPr>
      <w:spacing w:after="0" w:line="240" w:lineRule="auto"/>
    </w:pPr>
    <w:rPr>
      <w:sz w:val="24"/>
      <w:szCs w:val="24"/>
    </w:rPr>
  </w:style>
  <w:style w:type="paragraph" w:customStyle="1" w:styleId="5C503B9419CA5B47ACF40C91E7004D98">
    <w:name w:val="5C503B9419CA5B47ACF40C91E7004D98"/>
    <w:rsid w:val="004569E1"/>
    <w:pPr>
      <w:spacing w:after="0" w:line="240" w:lineRule="auto"/>
    </w:pPr>
    <w:rPr>
      <w:sz w:val="24"/>
      <w:szCs w:val="24"/>
    </w:rPr>
  </w:style>
  <w:style w:type="paragraph" w:customStyle="1" w:styleId="B0290CBC4FA1DF4193CDA019E33FE47D">
    <w:name w:val="B0290CBC4FA1DF4193CDA019E33FE47D"/>
    <w:rsid w:val="004569E1"/>
    <w:pPr>
      <w:spacing w:after="0" w:line="240" w:lineRule="auto"/>
    </w:pPr>
    <w:rPr>
      <w:sz w:val="24"/>
      <w:szCs w:val="24"/>
    </w:rPr>
  </w:style>
  <w:style w:type="paragraph" w:customStyle="1" w:styleId="FC75AB13C978A0438CC4A5F1CFD9C1EE">
    <w:name w:val="FC75AB13C978A0438CC4A5F1CFD9C1EE"/>
    <w:rsid w:val="004569E1"/>
    <w:pPr>
      <w:spacing w:after="0" w:line="240" w:lineRule="auto"/>
    </w:pPr>
    <w:rPr>
      <w:sz w:val="24"/>
      <w:szCs w:val="24"/>
    </w:rPr>
  </w:style>
  <w:style w:type="paragraph" w:customStyle="1" w:styleId="EEC34E523C4A334FA90DCCE36E360E33">
    <w:name w:val="EEC34E523C4A334FA90DCCE36E360E33"/>
    <w:rsid w:val="004569E1"/>
    <w:pPr>
      <w:spacing w:after="0" w:line="240" w:lineRule="auto"/>
    </w:pPr>
    <w:rPr>
      <w:sz w:val="24"/>
      <w:szCs w:val="24"/>
    </w:rPr>
  </w:style>
  <w:style w:type="paragraph" w:customStyle="1" w:styleId="2D103A80EB8B2C459A619E57D16A5231">
    <w:name w:val="2D103A80EB8B2C459A619E57D16A5231"/>
    <w:rsid w:val="004569E1"/>
    <w:pPr>
      <w:spacing w:after="0" w:line="240" w:lineRule="auto"/>
    </w:pPr>
    <w:rPr>
      <w:sz w:val="24"/>
      <w:szCs w:val="24"/>
    </w:rPr>
  </w:style>
  <w:style w:type="paragraph" w:customStyle="1" w:styleId="F1D6ABD2F7B45544B2B32255BD804DCD">
    <w:name w:val="F1D6ABD2F7B45544B2B32255BD804DCD"/>
    <w:rsid w:val="004569E1"/>
    <w:pPr>
      <w:spacing w:after="0" w:line="240" w:lineRule="auto"/>
    </w:pPr>
    <w:rPr>
      <w:sz w:val="24"/>
      <w:szCs w:val="24"/>
    </w:rPr>
  </w:style>
  <w:style w:type="paragraph" w:customStyle="1" w:styleId="6CDC57DDF50CA94E9EC3C2410225CBF4">
    <w:name w:val="6CDC57DDF50CA94E9EC3C2410225CBF4"/>
    <w:rsid w:val="004569E1"/>
    <w:pPr>
      <w:spacing w:after="0" w:line="240" w:lineRule="auto"/>
    </w:pPr>
    <w:rPr>
      <w:sz w:val="24"/>
      <w:szCs w:val="24"/>
    </w:rPr>
  </w:style>
  <w:style w:type="paragraph" w:customStyle="1" w:styleId="7C9E2489703DDE4C97909BD55006FD8A">
    <w:name w:val="7C9E2489703DDE4C97909BD55006FD8A"/>
    <w:rsid w:val="004569E1"/>
    <w:pPr>
      <w:spacing w:after="0" w:line="240" w:lineRule="auto"/>
    </w:pPr>
    <w:rPr>
      <w:sz w:val="24"/>
      <w:szCs w:val="24"/>
    </w:rPr>
  </w:style>
  <w:style w:type="paragraph" w:customStyle="1" w:styleId="D46069C40D6FDB4B8F89DFA2213DA938">
    <w:name w:val="D46069C40D6FDB4B8F89DFA2213DA938"/>
    <w:rsid w:val="004569E1"/>
    <w:pPr>
      <w:spacing w:after="0" w:line="240" w:lineRule="auto"/>
    </w:pPr>
    <w:rPr>
      <w:sz w:val="24"/>
      <w:szCs w:val="24"/>
    </w:rPr>
  </w:style>
  <w:style w:type="paragraph" w:customStyle="1" w:styleId="0D6A51143EA1DA4D98023866F4C2A1BB">
    <w:name w:val="0D6A51143EA1DA4D98023866F4C2A1BB"/>
    <w:rsid w:val="004569E1"/>
    <w:pPr>
      <w:spacing w:after="0" w:line="240" w:lineRule="auto"/>
    </w:pPr>
    <w:rPr>
      <w:sz w:val="24"/>
      <w:szCs w:val="24"/>
    </w:rPr>
  </w:style>
  <w:style w:type="paragraph" w:customStyle="1" w:styleId="5E19CDC7ABCAF44FB0377EE0C4942731">
    <w:name w:val="5E19CDC7ABCAF44FB0377EE0C4942731"/>
    <w:rsid w:val="004569E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D1019-2843-8E49-8DDB-E54F570F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AR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isher</dc:creator>
  <cp:keywords/>
  <dc:description/>
  <cp:lastModifiedBy>Sarah Andrews</cp:lastModifiedBy>
  <cp:revision>2</cp:revision>
  <cp:lastPrinted>2018-02-07T05:34:00Z</cp:lastPrinted>
  <dcterms:created xsi:type="dcterms:W3CDTF">2018-02-08T07:17:00Z</dcterms:created>
  <dcterms:modified xsi:type="dcterms:W3CDTF">2018-02-08T07:17:00Z</dcterms:modified>
</cp:coreProperties>
</file>